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2EBF9A31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AD6CF4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1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AD6CF4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3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0170F389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bookmarkStart w:id="0" w:name="_Hlk43884509"/>
      <w:bookmarkStart w:id="1" w:name="_Hlk48742886"/>
      <w:r w:rsidR="00456D3B" w:rsidRP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</w:t>
      </w:r>
      <w:r w:rsidR="00AD6CF4" w:rsidRPr="00AD6CF4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Remont drogi gminnej </w:t>
      </w:r>
      <w:bookmarkStart w:id="2" w:name="_Hlk129159502"/>
      <w:r w:rsidR="00AD6CF4" w:rsidRPr="00AD6CF4">
        <w:rPr>
          <w:rFonts w:ascii="Times New Roman" w:hAnsi="Times New Roman" w:cs="Times New Roman"/>
          <w:b/>
          <w:bCs/>
          <w:sz w:val="24"/>
          <w:szCs w:val="24"/>
          <w:lang w:val="pl"/>
        </w:rPr>
        <w:t>nr 840 535P Morawin - Mieleszówka – Brzeziny oraz nr 840 531P</w:t>
      </w:r>
      <w:r w:rsidR="00AD6CF4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 </w:t>
      </w:r>
      <w:r w:rsidR="00AD6CF4" w:rsidRPr="00AD6CF4">
        <w:rPr>
          <w:rFonts w:ascii="Times New Roman" w:hAnsi="Times New Roman" w:cs="Times New Roman"/>
          <w:b/>
          <w:bCs/>
          <w:sz w:val="24"/>
          <w:szCs w:val="24"/>
          <w:lang w:val="pl"/>
        </w:rPr>
        <w:t>Tokarzew - Mikorzyn</w:t>
      </w:r>
      <w:bookmarkEnd w:id="2"/>
      <w:r w:rsidR="00456D3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”</w:t>
      </w:r>
      <w:r w:rsidR="00DC6373" w:rsidRPr="00DC6373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bookmarkEnd w:id="0"/>
      <w:bookmarkEnd w:id="1"/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AD6CF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AD6CF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3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3" w:name="_GoBack21"/>
      <w:bookmarkEnd w:id="3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175388C9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Dz. U. z 2023r. poz. 129 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Pzp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a któr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zasoby powołuję się w niniejszym postępowaniu, tj.: ……………………………………………………………</w:t>
      </w:r>
      <w:bookmarkStart w:id="4" w:name="_GoBack111"/>
      <w:bookmarkEnd w:id="4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miotu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tów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będącego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ych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dwykonawcą/</w:t>
      </w:r>
      <w:proofErr w:type="spellStart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ami</w:t>
      </w:r>
      <w:proofErr w:type="spellEnd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</w:t>
      </w:r>
      <w:proofErr w:type="spellStart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CEiDG</w:t>
      </w:r>
      <w:proofErr w:type="spellEnd"/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8146F8"/>
    <w:rsid w:val="008832ED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D0442D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UG Doruchów</cp:lastModifiedBy>
  <cp:revision>14</cp:revision>
  <dcterms:created xsi:type="dcterms:W3CDTF">2022-04-22T10:31:00Z</dcterms:created>
  <dcterms:modified xsi:type="dcterms:W3CDTF">2023-03-23T09:04:00Z</dcterms:modified>
</cp:coreProperties>
</file>